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r>
        <w:rPr>
          <w:b/>
        </w:rPr>
        <w:t>Showing changes between Q1 20/21 and Q4 19/20.</w:t>
      </w:r>
    </w:p>
    <w:p>
      <w:r>
        <w:rPr>
          <w:b/>
        </w:rPr>
        <w:t>sro Confidence changes</w:t>
      </w:r>
    </w:p>
    <w:p/>
    <w:p>
      <w:r>
        <w:rPr>
          <w:b/>
        </w:rPr>
        <w:t>Improvements</w:t>
      </w:r>
    </w:p>
    <w:p>
      <w:r>
        <w:t>Mars Improved from Amber to Amber/Green</w:t>
      </w:r>
    </w:p>
    <w:p>
      <w:r>
        <w:t>1 project(s) in total improved</w:t>
      </w:r>
    </w:p>
    <w:p/>
    <w:p>
      <w:r>
        <w:rPr>
          <w:b/>
        </w:rPr>
        <w:t>Decreases</w:t>
      </w:r>
    </w:p>
    <w:p>
      <w:r>
        <w:t>SoT Worsened from Green to Amber/Green</w:t>
      </w:r>
    </w:p>
    <w:p>
      <w:r>
        <w:t>1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/>
    <w:p>
      <w:r>
        <w:rPr>
          <w:b/>
        </w:rPr>
        <w:t>New Projects</w:t>
      </w:r>
    </w:p>
    <w:p>
      <w:r>
        <w:t>0 new project(s)</w:t>
      </w:r>
    </w:p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finance Confidence changes</w:t>
      </w:r>
    </w:p>
    <w:p/>
    <w:p>
      <w:r>
        <w:rPr>
          <w:b/>
        </w:rPr>
        <w:t>Improvements</w:t>
      </w:r>
    </w:p>
    <w:p>
      <w:r>
        <w:t>A13 Improved from Amber to Amber/Green</w:t>
      </w:r>
    </w:p>
    <w:p>
      <w:r>
        <w:t>1 project(s) in total improved</w:t>
      </w:r>
    </w:p>
    <w:p/>
    <w:p>
      <w:r>
        <w:rPr>
          <w:b/>
        </w:rPr>
        <w:t>Decreases</w:t>
      </w:r>
    </w:p>
    <w:p>
      <w:r>
        <w:t>SoT Worsened from Green to Amber/Green</w:t>
      </w:r>
    </w:p>
    <w:p>
      <w:r>
        <w:t>1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/>
    <w:p>
      <w:r>
        <w:rPr>
          <w:b/>
        </w:rPr>
        <w:t>New Projects</w:t>
      </w:r>
    </w:p>
    <w:p>
      <w:r>
        <w:t>0 new project(s)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benefits Confidence changes</w:t>
      </w:r>
    </w:p>
    <w:p/>
    <w:p>
      <w:r>
        <w:rPr>
          <w:b/>
        </w:rPr>
        <w:t>Improvements</w:t>
      </w:r>
    </w:p>
    <w:p>
      <w:r>
        <w:t>A13 Improved from Amber to Amber/Green</w:t>
      </w:r>
    </w:p>
    <w:p>
      <w:r>
        <w:t>1 project(s) in total improved</w:t>
      </w:r>
    </w:p>
    <w:p/>
    <w:p>
      <w:r>
        <w:rPr>
          <w:b/>
        </w:rPr>
        <w:t>Decreases</w:t>
      </w:r>
    </w:p>
    <w:p>
      <w:r>
        <w:t>Mars Worsened from Green to Amber/Green</w:t>
      </w:r>
    </w:p>
    <w:p>
      <w:r>
        <w:t>1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/>
    <w:p>
      <w:r>
        <w:rPr>
          <w:b/>
        </w:rPr>
        <w:t>New Projects</w:t>
      </w:r>
    </w:p>
    <w:p>
      <w:r>
        <w:t>0 new project(s)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chedule Confidence changes</w:t>
      </w:r>
    </w:p>
    <w:p/>
    <w:p>
      <w:r>
        <w:rPr>
          <w:b/>
        </w:rPr>
        <w:t>Improvements</w:t>
      </w:r>
    </w:p>
    <w:p>
      <w:r>
        <w:t>Mars Improved from Amber to Green</w:t>
      </w:r>
    </w:p>
    <w:p>
      <w:r>
        <w:t>A13 Improved from Amber to Green</w:t>
      </w:r>
    </w:p>
    <w:p>
      <w:r>
        <w:t>F9 Improved from Red to Amber/Red</w:t>
      </w:r>
    </w:p>
    <w:p>
      <w:r>
        <w:t>3 project(s) in total improved</w:t>
      </w:r>
    </w:p>
    <w:p/>
    <w:p>
      <w:r>
        <w:rPr>
          <w:b/>
        </w:rPr>
        <w:t>Decreases</w:t>
      </w:r>
    </w:p>
    <w:p>
      <w:r>
        <w:t>0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/>
    <w:p>
      <w:r>
        <w:rPr>
          <w:b/>
        </w:rPr>
        <w:t>New Projects</w:t>
      </w:r>
    </w:p>
    <w:p>
      <w:r>
        <w:t>0 new project(s)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resource Confidence changes</w:t>
      </w:r>
    </w:p>
    <w:p/>
    <w:p>
      <w:r>
        <w:rPr>
          <w:b/>
        </w:rPr>
        <w:t>Improvements</w:t>
      </w:r>
    </w:p>
    <w:p>
      <w:r>
        <w:t>0 project(s) in total improved</w:t>
      </w:r>
    </w:p>
    <w:p/>
    <w:p>
      <w:r>
        <w:rPr>
          <w:b/>
        </w:rPr>
        <w:t>Decreases</w:t>
      </w:r>
    </w:p>
    <w:p>
      <w:r>
        <w:t>Mars Worsened from Green to Amber/Green</w:t>
      </w:r>
    </w:p>
    <w:p>
      <w:r>
        <w:t>SoT Worsened from Green to Amber/Green</w:t>
      </w:r>
    </w:p>
    <w:p>
      <w:r>
        <w:t>A13 Worsened from Green to Amber/Green</w:t>
      </w:r>
    </w:p>
    <w:p>
      <w:r>
        <w:t>3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/>
    <w:p>
      <w:r>
        <w:rPr>
          <w:b/>
        </w:rPr>
        <w:t>New Projects</w:t>
      </w:r>
    </w:p>
    <w:p>
      <w:r>
        <w:t>0 new project(s)</w:t>
      </w:r>
    </w:p>
    <w:sectPr w:rsidR="00DF7B63" w:rsidRPr="00D30E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